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70539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8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10.2021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8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4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2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месяцев </w:t>
      </w:r>
      <w:r w:rsidR="00047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B60" w:rsidRDefault="00A90B60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7"/>
        <w:gridCol w:w="851"/>
        <w:gridCol w:w="2835"/>
        <w:gridCol w:w="1842"/>
        <w:gridCol w:w="1843"/>
        <w:gridCol w:w="1843"/>
      </w:tblGrid>
      <w:tr w:rsidR="00BE276C" w:rsidRPr="00BE276C" w:rsidTr="00BE276C">
        <w:trPr>
          <w:trHeight w:val="825"/>
          <w:tblHeader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76C" w:rsidRPr="008747A2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76C" w:rsidRPr="008747A2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76C" w:rsidRPr="008747A2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BE276C" w:rsidRPr="008747A2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76C" w:rsidRPr="008747A2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76C" w:rsidRPr="008747A2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76C" w:rsidRPr="008747A2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BE276C" w:rsidRPr="008747A2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E276C" w:rsidRPr="00BE276C" w:rsidTr="00BE276C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1 509 19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68 274 380,3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4 686 547,95</w:t>
            </w:r>
          </w:p>
        </w:tc>
      </w:tr>
      <w:tr w:rsidR="00BE276C" w:rsidRPr="00BE276C" w:rsidTr="00BE276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EF246A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BE276C"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76C" w:rsidRPr="00BE276C" w:rsidTr="00BE276C">
        <w:trPr>
          <w:trHeight w:val="345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3 885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30 645 721,8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 785 404,88</w:t>
            </w:r>
          </w:p>
        </w:tc>
      </w:tr>
      <w:tr w:rsidR="00BE276C" w:rsidRPr="00BE276C" w:rsidTr="00BE276C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0 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3 702 83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 223 428,84</w:t>
            </w:r>
          </w:p>
        </w:tc>
      </w:tr>
      <w:tr w:rsidR="00BE276C" w:rsidRPr="00BE276C" w:rsidTr="00BE276C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0 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3 702 83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 223 428,84</w:t>
            </w:r>
          </w:p>
        </w:tc>
      </w:tr>
      <w:tr w:rsidR="00BE276C" w:rsidRPr="00BE276C" w:rsidTr="00BE276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9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 604 65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6 295 345,29</w:t>
            </w:r>
          </w:p>
        </w:tc>
      </w:tr>
      <w:tr w:rsidR="00BE276C" w:rsidRPr="00BE276C" w:rsidTr="00BE276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66 91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28 083,55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53 10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8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478 16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13 91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6 967,74</w:t>
            </w:r>
          </w:p>
        </w:tc>
      </w:tr>
      <w:tr w:rsidR="00BE276C" w:rsidRPr="00BE276C" w:rsidTr="00BE276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13 91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6 967,74</w:t>
            </w:r>
          </w:p>
        </w:tc>
      </w:tr>
      <w:tr w:rsidR="00BE276C" w:rsidRPr="00BE276C" w:rsidTr="00BE276C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1 68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6 317,76</w:t>
            </w:r>
          </w:p>
        </w:tc>
      </w:tr>
      <w:tr w:rsidR="00BE276C" w:rsidRPr="00BE276C" w:rsidTr="00BE276C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1 68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6 317,76</w:t>
            </w:r>
          </w:p>
        </w:tc>
      </w:tr>
      <w:tr w:rsidR="00BE276C" w:rsidRPr="00BE276C" w:rsidTr="00BE276C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53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67,43</w:t>
            </w:r>
          </w:p>
        </w:tc>
      </w:tr>
      <w:tr w:rsidR="00BE276C" w:rsidRPr="00BE276C" w:rsidTr="00BE276C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53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67,43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47 81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4 182,55</w:t>
            </w:r>
          </w:p>
        </w:tc>
      </w:tr>
      <w:tr w:rsidR="00BE276C" w:rsidRPr="00BE276C" w:rsidTr="00BE276C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47 81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4 182,55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372 12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372 12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3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371 33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81 380,92</w:t>
            </w:r>
          </w:p>
        </w:tc>
      </w:tr>
      <w:tr w:rsidR="00BE276C" w:rsidRPr="00BE276C" w:rsidTr="00BE276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742 15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81 380,92</w:t>
            </w:r>
          </w:p>
        </w:tc>
      </w:tr>
      <w:tr w:rsidR="00BE276C" w:rsidRPr="00BE276C" w:rsidTr="00BE276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700 61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81 380,92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3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20 26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20 26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508 91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508 91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 338 57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 914 428,28</w:t>
            </w:r>
          </w:p>
        </w:tc>
      </w:tr>
      <w:tr w:rsidR="00BE276C" w:rsidRPr="00BE276C" w:rsidTr="00BE276C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15 04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104 952,89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15 04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104 952,89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5 7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251,00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1 6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217 77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387 224,39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99 53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302 466,89</w:t>
            </w:r>
          </w:p>
        </w:tc>
      </w:tr>
      <w:tr w:rsidR="00BE276C" w:rsidRPr="00BE276C" w:rsidTr="00BE276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4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99 53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302 466,89</w:t>
            </w:r>
          </w:p>
        </w:tc>
      </w:tr>
      <w:tr w:rsidR="00BE276C" w:rsidRPr="00BE276C" w:rsidTr="00BE276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8 24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084 757,50</w:t>
            </w:r>
          </w:p>
        </w:tc>
      </w:tr>
      <w:tr w:rsidR="00BE276C" w:rsidRPr="00BE276C" w:rsidTr="00BE276C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8 24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084 757,50</w:t>
            </w:r>
          </w:p>
        </w:tc>
      </w:tr>
      <w:tr w:rsidR="00BE276C" w:rsidRPr="00BE276C" w:rsidTr="00BE276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7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238 29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57 308,35</w:t>
            </w:r>
          </w:p>
        </w:tc>
      </w:tr>
      <w:tr w:rsidR="00BE276C" w:rsidRPr="00BE276C" w:rsidTr="00BE276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2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54 69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57 308,35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2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54 69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57 308,35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3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4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4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 8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 747 84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648 636,63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5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5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69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306,64</w:t>
            </w:r>
          </w:p>
        </w:tc>
      </w:tr>
      <w:tr w:rsidR="00BE276C" w:rsidRPr="00BE276C" w:rsidTr="00BE276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69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306,64</w:t>
            </w:r>
          </w:p>
        </w:tc>
      </w:tr>
      <w:tr w:rsidR="00BE276C" w:rsidRPr="00BE276C" w:rsidTr="00BE276C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0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893 00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196 684,71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533 19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66 801,69</w:t>
            </w:r>
          </w:p>
        </w:tc>
      </w:tr>
      <w:tr w:rsidR="00BE276C" w:rsidRPr="00BE276C" w:rsidTr="00BE276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533 19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66 801,69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1 37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70 620,97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1 37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70 620,97</w:t>
            </w:r>
          </w:p>
        </w:tc>
      </w:tr>
      <w:tr w:rsidR="00BE276C" w:rsidRPr="00BE276C" w:rsidTr="00BE276C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9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9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1 88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4 110,39</w:t>
            </w:r>
          </w:p>
        </w:tc>
      </w:tr>
      <w:tr w:rsidR="00BE276C" w:rsidRPr="00BE276C" w:rsidTr="00BE276C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1 88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4 110,39</w:t>
            </w:r>
          </w:p>
        </w:tc>
      </w:tr>
      <w:tr w:rsidR="00BE276C" w:rsidRPr="00BE276C" w:rsidTr="00BE276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80 05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9 940,98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80 05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9 940,98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8 78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55 210,68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8 78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55 210,68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54,56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54,56</w:t>
            </w:r>
          </w:p>
        </w:tc>
      </w:tr>
      <w:tr w:rsidR="00BE276C" w:rsidRPr="00BE276C" w:rsidTr="00BE276C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54,56</w:t>
            </w:r>
          </w:p>
        </w:tc>
      </w:tr>
      <w:tr w:rsidR="00BE276C" w:rsidRPr="00BE276C" w:rsidTr="00BE276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466 20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29 790,72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34 43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 567,19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34 43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 567,19</w:t>
            </w:r>
          </w:p>
        </w:tc>
      </w:tr>
      <w:tr w:rsidR="00BE276C" w:rsidRPr="00BE276C" w:rsidTr="00BE276C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31 77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98 223,53</w:t>
            </w:r>
          </w:p>
        </w:tc>
      </w:tr>
      <w:tr w:rsidR="00BE276C" w:rsidRPr="00BE276C" w:rsidTr="00BE276C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31 77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98 223,53</w:t>
            </w:r>
          </w:p>
        </w:tc>
      </w:tr>
      <w:tr w:rsidR="00BE276C" w:rsidRPr="00BE276C" w:rsidTr="00BE276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1 11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83 970,60</w:t>
            </w:r>
          </w:p>
        </w:tc>
      </w:tr>
      <w:tr w:rsidR="00BE276C" w:rsidRPr="00BE276C" w:rsidTr="00BE276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1 11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83 970,60</w:t>
            </w:r>
          </w:p>
        </w:tc>
      </w:tr>
      <w:tr w:rsidR="00BE276C" w:rsidRPr="00BE276C" w:rsidTr="00BE276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9 25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745,39</w:t>
            </w:r>
          </w:p>
        </w:tc>
      </w:tr>
      <w:tr w:rsidR="00BE276C" w:rsidRPr="00BE276C" w:rsidTr="00BE276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9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 700,67</w:t>
            </w:r>
          </w:p>
        </w:tc>
      </w:tr>
      <w:tr w:rsidR="00BE276C" w:rsidRPr="00BE276C" w:rsidTr="00BE276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3 56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6 524,54</w:t>
            </w:r>
          </w:p>
        </w:tc>
      </w:tr>
      <w:tr w:rsidR="00BE276C" w:rsidRPr="00BE276C" w:rsidTr="00BE276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3 47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6 524,54</w:t>
            </w:r>
          </w:p>
        </w:tc>
      </w:tr>
      <w:tr w:rsidR="00BE276C" w:rsidRPr="00BE276C" w:rsidTr="00BE276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29 98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3 405,28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6 19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9 803,34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00,00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00,00</w:t>
            </w:r>
          </w:p>
        </w:tc>
      </w:tr>
      <w:tr w:rsidR="00BE276C" w:rsidRPr="00BE276C" w:rsidTr="00BE276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6 89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2 103,34</w:t>
            </w:r>
          </w:p>
        </w:tc>
      </w:tr>
      <w:tr w:rsidR="00BE276C" w:rsidRPr="00BE276C" w:rsidTr="00BE276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6 89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2 103,34</w:t>
            </w:r>
          </w:p>
        </w:tc>
      </w:tr>
      <w:tr w:rsidR="00BE276C" w:rsidRPr="00BE276C" w:rsidTr="00BE276C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13 79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601,94</w:t>
            </w:r>
          </w:p>
        </w:tc>
      </w:tr>
      <w:tr w:rsidR="00BE276C" w:rsidRPr="00BE276C" w:rsidTr="00BE276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 39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601,94</w:t>
            </w:r>
          </w:p>
        </w:tc>
      </w:tr>
      <w:tr w:rsidR="00BE276C" w:rsidRPr="00BE276C" w:rsidTr="00BE276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 39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601,94</w:t>
            </w:r>
          </w:p>
        </w:tc>
      </w:tr>
      <w:tr w:rsidR="00BE276C" w:rsidRPr="00BE276C" w:rsidTr="00BE276C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6 39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6 39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0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693 83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42 730,96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13 01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3 661,97</w:t>
            </w:r>
          </w:p>
        </w:tc>
      </w:tr>
      <w:tr w:rsidR="00BE276C" w:rsidRPr="00BE276C" w:rsidTr="00BE276C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46 33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3 661,97</w:t>
            </w:r>
          </w:p>
        </w:tc>
      </w:tr>
      <w:tr w:rsidR="00BE276C" w:rsidRPr="00BE276C" w:rsidTr="00287D51">
        <w:trPr>
          <w:trHeight w:val="47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46 33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3 661,97</w:t>
            </w:r>
          </w:p>
        </w:tc>
      </w:tr>
      <w:tr w:rsidR="00BE276C" w:rsidRPr="00BE276C" w:rsidTr="00BE276C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13 94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16 64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16 64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97 3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4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97 3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0 73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0 73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0 73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10 93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89 068,99</w:t>
            </w:r>
          </w:p>
        </w:tc>
      </w:tr>
      <w:tr w:rsidR="00BE276C" w:rsidRPr="00BE276C" w:rsidTr="00BE276C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10 93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89 068,99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94 66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147,28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13 67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 612,11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27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86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8 84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8 84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00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500,00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50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500,00</w:t>
            </w:r>
          </w:p>
        </w:tc>
      </w:tr>
      <w:tr w:rsidR="00BE276C" w:rsidRPr="00BE276C" w:rsidTr="00BE276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67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67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2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2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0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43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43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57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57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 42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6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05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29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7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88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112,11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7 56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436,92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5,19</w:t>
            </w:r>
          </w:p>
        </w:tc>
      </w:tr>
      <w:tr w:rsidR="00BE276C" w:rsidRPr="00BE276C" w:rsidTr="00BE276C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6 01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4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6 01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61 47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61 47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6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4 95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3 40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3 40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1 55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1 55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 7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535,17</w:t>
            </w:r>
          </w:p>
        </w:tc>
      </w:tr>
      <w:tr w:rsidR="00BE276C" w:rsidRPr="00BE276C" w:rsidTr="00BE276C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91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85,17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1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85,17</w:t>
            </w:r>
          </w:p>
        </w:tc>
      </w:tr>
      <w:tr w:rsidR="00BE276C" w:rsidRPr="00BE276C" w:rsidTr="00BE276C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2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50,00</w:t>
            </w:r>
          </w:p>
        </w:tc>
      </w:tr>
      <w:tr w:rsidR="00BE276C" w:rsidRPr="00BE276C" w:rsidTr="00BE276C">
        <w:trPr>
          <w:trHeight w:val="22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50,00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8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3 53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8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3 53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4 71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0 48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4 23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3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1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1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4 48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2 78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2 78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6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6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7 623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7 628 65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4 901 143,07</w:t>
            </w:r>
          </w:p>
        </w:tc>
      </w:tr>
      <w:tr w:rsidR="00BE276C" w:rsidRPr="00BE276C" w:rsidTr="00BE276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7 623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2 722 55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4 901 143,07</w:t>
            </w:r>
          </w:p>
        </w:tc>
      </w:tr>
      <w:tr w:rsidR="00BE276C" w:rsidRPr="00BE276C" w:rsidTr="00BE276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0 043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2 407 23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7 636 270,05</w:t>
            </w:r>
          </w:p>
        </w:tc>
      </w:tr>
      <w:tr w:rsidR="00BE276C" w:rsidRPr="00BE276C" w:rsidTr="00BE276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15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2 74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350 052,94</w:t>
            </w:r>
          </w:p>
        </w:tc>
      </w:tr>
      <w:tr w:rsidR="00BE276C" w:rsidRPr="00BE276C" w:rsidTr="00BE276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15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2 74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350 052,94</w:t>
            </w:r>
          </w:p>
        </w:tc>
      </w:tr>
      <w:tr w:rsidR="00BE276C" w:rsidRPr="00BE276C" w:rsidTr="00BE276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4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361 71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1 485,10</w:t>
            </w:r>
          </w:p>
        </w:tc>
      </w:tr>
      <w:tr w:rsidR="00BE276C" w:rsidRPr="00BE276C" w:rsidTr="00BE276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4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361 71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1 485,10</w:t>
            </w:r>
          </w:p>
        </w:tc>
      </w:tr>
      <w:tr w:rsidR="00BE276C" w:rsidRPr="00BE276C" w:rsidTr="00BE276C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5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25 26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3 336,94</w:t>
            </w:r>
          </w:p>
        </w:tc>
      </w:tr>
      <w:tr w:rsidR="00BE276C" w:rsidRPr="00BE276C" w:rsidTr="00BE276C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5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25 26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3 336,94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73 21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68 882,28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73 21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68 882,28</w:t>
            </w:r>
          </w:p>
        </w:tc>
      </w:tr>
      <w:tr w:rsidR="00BE276C" w:rsidRPr="00BE276C" w:rsidTr="00BE276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</w:tr>
      <w:tr w:rsidR="00BE276C" w:rsidRPr="00BE276C" w:rsidTr="00BE276C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75 100,00</w:t>
            </w:r>
          </w:p>
        </w:tc>
      </w:tr>
      <w:tr w:rsidR="00BE276C" w:rsidRPr="00BE276C" w:rsidTr="00BE276C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4 93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765,95</w:t>
            </w:r>
          </w:p>
        </w:tc>
      </w:tr>
      <w:tr w:rsidR="00BE276C" w:rsidRPr="00BE276C" w:rsidTr="00BE276C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4 93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765,95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8 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 62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47 840,94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88 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 62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47 840,94</w:t>
            </w:r>
          </w:p>
        </w:tc>
      </w:tr>
      <w:tr w:rsidR="00BE276C" w:rsidRPr="00BE276C" w:rsidTr="00BE276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654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896 65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57 890,17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654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896 65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57 890,17</w:t>
            </w:r>
          </w:p>
        </w:tc>
      </w:tr>
      <w:tr w:rsidR="00BE276C" w:rsidRPr="00BE276C" w:rsidTr="00BE276C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4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3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3 060,00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4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3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3 060,00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380 73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279 264,19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380 73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279 264,19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51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515 800,00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51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515 800,00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0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7 43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3 243,07</w:t>
            </w:r>
          </w:p>
        </w:tc>
      </w:tr>
      <w:tr w:rsidR="00BE276C" w:rsidRPr="00BE276C" w:rsidTr="00BE276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0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7 43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3 243,07</w:t>
            </w:r>
          </w:p>
        </w:tc>
      </w:tr>
      <w:tr w:rsidR="00BE276C" w:rsidRPr="00BE276C" w:rsidTr="00BE276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E276C" w:rsidRPr="00BE276C" w:rsidTr="00BE276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9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8 97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8</w:t>
            </w:r>
          </w:p>
        </w:tc>
      </w:tr>
      <w:tr w:rsidR="00BE276C" w:rsidRPr="00BE276C" w:rsidTr="00BE276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8 97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8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 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84 85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 927 145,23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 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84 85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 927 145,23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16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295 68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869 811,74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16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295 68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869 811,74</w:t>
            </w:r>
          </w:p>
        </w:tc>
      </w:tr>
      <w:tr w:rsidR="00BE276C" w:rsidRPr="00BE276C" w:rsidTr="00BE276C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 4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4 695 62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5 732 571,42</w:t>
            </w:r>
          </w:p>
        </w:tc>
      </w:tr>
      <w:tr w:rsidR="00BE276C" w:rsidRPr="00BE276C" w:rsidTr="00BE276C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 4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4 695 62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5 732 571,42</w:t>
            </w:r>
          </w:p>
        </w:tc>
      </w:tr>
      <w:tr w:rsidR="00BE276C" w:rsidRPr="00BE276C" w:rsidTr="00BE276C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67 30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8 463 80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 838 499,41</w:t>
            </w:r>
          </w:p>
        </w:tc>
      </w:tr>
      <w:tr w:rsidR="00BE276C" w:rsidRPr="00BE276C" w:rsidTr="00BE276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000,00</w:t>
            </w:r>
          </w:p>
        </w:tc>
      </w:tr>
      <w:tr w:rsidR="00BE276C" w:rsidRPr="00BE276C" w:rsidTr="00BE276C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000,00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8 72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9 277,17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8 72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9 277,17</w:t>
            </w:r>
          </w:p>
        </w:tc>
      </w:tr>
      <w:tr w:rsidR="00BE276C" w:rsidRPr="00BE276C" w:rsidTr="00BE276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</w:tr>
      <w:tr w:rsidR="00BE276C" w:rsidRPr="00BE276C" w:rsidTr="00BE276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</w:tr>
      <w:tr w:rsidR="00BE276C" w:rsidRPr="00BE276C" w:rsidTr="00BE276C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4 70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3 996,24</w:t>
            </w:r>
          </w:p>
        </w:tc>
      </w:tr>
      <w:tr w:rsidR="00BE276C" w:rsidRPr="00BE276C" w:rsidTr="00BE276C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4 70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3 996,24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6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</w:tr>
      <w:tr w:rsidR="00BE276C" w:rsidRPr="00BE276C" w:rsidTr="00BE276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6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4 700,00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3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947 65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47 840,14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3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947 65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47 840,14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2 35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1 664 71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692 885,86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2 35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1 664 71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692 885,86</w:t>
            </w:r>
          </w:p>
        </w:tc>
      </w:tr>
      <w:tr w:rsidR="00BE276C" w:rsidRPr="00BE276C" w:rsidTr="00BE276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277 8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851 51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426 373,61</w:t>
            </w:r>
          </w:p>
        </w:tc>
      </w:tr>
      <w:tr w:rsidR="00BE276C" w:rsidRPr="00BE276C" w:rsidTr="00BE276C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92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92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E276C" w:rsidRPr="00BE276C" w:rsidTr="00BE276C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92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92 1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532 07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01 326,61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532 07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01 326,61</w:t>
            </w:r>
          </w:p>
        </w:tc>
      </w:tr>
      <w:tr w:rsidR="00BE276C" w:rsidRPr="00BE276C" w:rsidTr="00BE276C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E276C" w:rsidRPr="00BE276C" w:rsidTr="00BE276C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E276C" w:rsidRPr="00BE276C" w:rsidTr="00BE276C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652 3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127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25 047,00</w:t>
            </w:r>
          </w:p>
        </w:tc>
      </w:tr>
      <w:tr w:rsidR="00BE276C" w:rsidRPr="00BE276C" w:rsidTr="00BE276C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652 3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127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25 047,00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3 5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3 5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3 51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5 51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8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3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 00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 777 40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 777 40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остатков субсидий на стимулирование </w:t>
            </w:r>
            <w:proofErr w:type="gramStart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02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5 56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23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 5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 35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3548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48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970 3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39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3 29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76C" w:rsidRPr="00BE276C" w:rsidTr="00BE276C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276C" w:rsidRPr="00BE276C" w:rsidRDefault="00BE276C" w:rsidP="00BE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 393 61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76C" w:rsidRPr="00BE276C" w:rsidRDefault="00BE276C" w:rsidP="00BE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E276C" w:rsidRDefault="00BE276C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276C" w:rsidRDefault="00BE276C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135" w:rsidRDefault="00546135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726" w:rsidRPr="00F252D2" w:rsidRDefault="003E2E54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64" w:rsidRDefault="00904764" w:rsidP="00FD322A">
      <w:pPr>
        <w:spacing w:after="0" w:line="240" w:lineRule="auto"/>
      </w:pPr>
      <w:r>
        <w:separator/>
      </w:r>
    </w:p>
  </w:endnote>
  <w:endnote w:type="continuationSeparator" w:id="0">
    <w:p w:rsidR="00904764" w:rsidRDefault="00904764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64" w:rsidRDefault="00904764" w:rsidP="00FD322A">
      <w:pPr>
        <w:spacing w:after="0" w:line="240" w:lineRule="auto"/>
      </w:pPr>
      <w:r>
        <w:separator/>
      </w:r>
    </w:p>
  </w:footnote>
  <w:footnote w:type="continuationSeparator" w:id="0">
    <w:p w:rsidR="00904764" w:rsidRDefault="00904764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E276C" w:rsidRDefault="00BE276C">
        <w:pPr>
          <w:pStyle w:val="a5"/>
          <w:jc w:val="center"/>
        </w:pPr>
      </w:p>
      <w:p w:rsidR="00BE276C" w:rsidRDefault="00BE276C">
        <w:pPr>
          <w:pStyle w:val="a5"/>
          <w:jc w:val="center"/>
        </w:pPr>
      </w:p>
      <w:p w:rsidR="00BE276C" w:rsidRPr="00FD322A" w:rsidRDefault="00BE276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E81F47">
          <w:rPr>
            <w:rFonts w:ascii="Times New Roman" w:hAnsi="Times New Roman"/>
            <w:noProof/>
            <w:sz w:val="28"/>
            <w:szCs w:val="28"/>
          </w:rPr>
          <w:t>28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276C" w:rsidRDefault="00BE27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13E48"/>
    <w:rsid w:val="000228EF"/>
    <w:rsid w:val="0002785F"/>
    <w:rsid w:val="00043F52"/>
    <w:rsid w:val="0004732F"/>
    <w:rsid w:val="00047C72"/>
    <w:rsid w:val="000540A2"/>
    <w:rsid w:val="00066698"/>
    <w:rsid w:val="00080211"/>
    <w:rsid w:val="000A666E"/>
    <w:rsid w:val="000F3547"/>
    <w:rsid w:val="0011049D"/>
    <w:rsid w:val="00133798"/>
    <w:rsid w:val="00140B08"/>
    <w:rsid w:val="0017071D"/>
    <w:rsid w:val="00176D63"/>
    <w:rsid w:val="001876A5"/>
    <w:rsid w:val="00190FD6"/>
    <w:rsid w:val="001B0ADD"/>
    <w:rsid w:val="001C5AE0"/>
    <w:rsid w:val="001D4C5F"/>
    <w:rsid w:val="001D5280"/>
    <w:rsid w:val="001E0086"/>
    <w:rsid w:val="001F3C7D"/>
    <w:rsid w:val="001F6AB0"/>
    <w:rsid w:val="00203D81"/>
    <w:rsid w:val="00222910"/>
    <w:rsid w:val="00230DD1"/>
    <w:rsid w:val="0023136A"/>
    <w:rsid w:val="002469C8"/>
    <w:rsid w:val="00265BAC"/>
    <w:rsid w:val="0028622C"/>
    <w:rsid w:val="00287D51"/>
    <w:rsid w:val="00294C55"/>
    <w:rsid w:val="0029752E"/>
    <w:rsid w:val="002A6650"/>
    <w:rsid w:val="002B0F0F"/>
    <w:rsid w:val="002C10B8"/>
    <w:rsid w:val="002C1E99"/>
    <w:rsid w:val="002C7C33"/>
    <w:rsid w:val="002D4291"/>
    <w:rsid w:val="002F0401"/>
    <w:rsid w:val="0031115F"/>
    <w:rsid w:val="00332C1C"/>
    <w:rsid w:val="00344C56"/>
    <w:rsid w:val="00355318"/>
    <w:rsid w:val="00366BBF"/>
    <w:rsid w:val="003832E0"/>
    <w:rsid w:val="003951EF"/>
    <w:rsid w:val="003A7E96"/>
    <w:rsid w:val="003C3E47"/>
    <w:rsid w:val="003E2E54"/>
    <w:rsid w:val="003F0BEC"/>
    <w:rsid w:val="003F5883"/>
    <w:rsid w:val="00412ED7"/>
    <w:rsid w:val="00457199"/>
    <w:rsid w:val="00461A03"/>
    <w:rsid w:val="00471143"/>
    <w:rsid w:val="00483BC6"/>
    <w:rsid w:val="00485064"/>
    <w:rsid w:val="00486F9B"/>
    <w:rsid w:val="004878FC"/>
    <w:rsid w:val="00496BD5"/>
    <w:rsid w:val="004A0C4E"/>
    <w:rsid w:val="004A12B2"/>
    <w:rsid w:val="004B6233"/>
    <w:rsid w:val="004B7334"/>
    <w:rsid w:val="004C30B2"/>
    <w:rsid w:val="004C4D00"/>
    <w:rsid w:val="004D306F"/>
    <w:rsid w:val="004D32EE"/>
    <w:rsid w:val="004D53AD"/>
    <w:rsid w:val="004E7171"/>
    <w:rsid w:val="004F3EB3"/>
    <w:rsid w:val="004F419F"/>
    <w:rsid w:val="005247E8"/>
    <w:rsid w:val="00546135"/>
    <w:rsid w:val="005541FE"/>
    <w:rsid w:val="00554C6A"/>
    <w:rsid w:val="00554D4E"/>
    <w:rsid w:val="00562013"/>
    <w:rsid w:val="00566D59"/>
    <w:rsid w:val="005737A1"/>
    <w:rsid w:val="005A7D63"/>
    <w:rsid w:val="005D7675"/>
    <w:rsid w:val="005E73A4"/>
    <w:rsid w:val="00601EA7"/>
    <w:rsid w:val="00613D1A"/>
    <w:rsid w:val="0062211A"/>
    <w:rsid w:val="00622A31"/>
    <w:rsid w:val="00637FA3"/>
    <w:rsid w:val="0065348A"/>
    <w:rsid w:val="00662224"/>
    <w:rsid w:val="00665C9F"/>
    <w:rsid w:val="00675AF4"/>
    <w:rsid w:val="00687DFA"/>
    <w:rsid w:val="006A29C7"/>
    <w:rsid w:val="006B5429"/>
    <w:rsid w:val="006C7C73"/>
    <w:rsid w:val="006E771F"/>
    <w:rsid w:val="006F2421"/>
    <w:rsid w:val="0070539C"/>
    <w:rsid w:val="00707DC6"/>
    <w:rsid w:val="00712517"/>
    <w:rsid w:val="007164B4"/>
    <w:rsid w:val="00734209"/>
    <w:rsid w:val="007418F3"/>
    <w:rsid w:val="00784D01"/>
    <w:rsid w:val="007921F3"/>
    <w:rsid w:val="00795417"/>
    <w:rsid w:val="007B4453"/>
    <w:rsid w:val="007C2E67"/>
    <w:rsid w:val="007D76FB"/>
    <w:rsid w:val="007E1CD9"/>
    <w:rsid w:val="00805D68"/>
    <w:rsid w:val="00806A71"/>
    <w:rsid w:val="008103FF"/>
    <w:rsid w:val="00811277"/>
    <w:rsid w:val="00822068"/>
    <w:rsid w:val="00822B72"/>
    <w:rsid w:val="0084426A"/>
    <w:rsid w:val="0084474B"/>
    <w:rsid w:val="00855788"/>
    <w:rsid w:val="008747A2"/>
    <w:rsid w:val="0089286B"/>
    <w:rsid w:val="00893CD4"/>
    <w:rsid w:val="008B46E5"/>
    <w:rsid w:val="008B7B29"/>
    <w:rsid w:val="008D5A28"/>
    <w:rsid w:val="008E1957"/>
    <w:rsid w:val="008E62E4"/>
    <w:rsid w:val="00904764"/>
    <w:rsid w:val="00904A09"/>
    <w:rsid w:val="0091663D"/>
    <w:rsid w:val="00931FD0"/>
    <w:rsid w:val="00936726"/>
    <w:rsid w:val="00940E16"/>
    <w:rsid w:val="00942584"/>
    <w:rsid w:val="00951075"/>
    <w:rsid w:val="00951557"/>
    <w:rsid w:val="0096070F"/>
    <w:rsid w:val="00974B1D"/>
    <w:rsid w:val="00994BAD"/>
    <w:rsid w:val="00995095"/>
    <w:rsid w:val="00995CB2"/>
    <w:rsid w:val="009D1A91"/>
    <w:rsid w:val="00A11B66"/>
    <w:rsid w:val="00A30DB8"/>
    <w:rsid w:val="00A34E2D"/>
    <w:rsid w:val="00A53A78"/>
    <w:rsid w:val="00A61931"/>
    <w:rsid w:val="00A61A8C"/>
    <w:rsid w:val="00A65FB0"/>
    <w:rsid w:val="00A76F4E"/>
    <w:rsid w:val="00A83769"/>
    <w:rsid w:val="00A90B60"/>
    <w:rsid w:val="00A9739F"/>
    <w:rsid w:val="00AA00C7"/>
    <w:rsid w:val="00AA134C"/>
    <w:rsid w:val="00AA6A22"/>
    <w:rsid w:val="00AA6E4F"/>
    <w:rsid w:val="00AD7FF2"/>
    <w:rsid w:val="00B003D2"/>
    <w:rsid w:val="00B0329F"/>
    <w:rsid w:val="00B11B33"/>
    <w:rsid w:val="00B13FBE"/>
    <w:rsid w:val="00B55FE9"/>
    <w:rsid w:val="00B63DEC"/>
    <w:rsid w:val="00BD10E2"/>
    <w:rsid w:val="00BE276C"/>
    <w:rsid w:val="00C21210"/>
    <w:rsid w:val="00C30ACC"/>
    <w:rsid w:val="00C430E4"/>
    <w:rsid w:val="00C440C4"/>
    <w:rsid w:val="00C61A74"/>
    <w:rsid w:val="00C62F21"/>
    <w:rsid w:val="00C663DD"/>
    <w:rsid w:val="00C665EB"/>
    <w:rsid w:val="00C74246"/>
    <w:rsid w:val="00C75F2A"/>
    <w:rsid w:val="00C819F5"/>
    <w:rsid w:val="00C828B1"/>
    <w:rsid w:val="00C8371E"/>
    <w:rsid w:val="00C952CE"/>
    <w:rsid w:val="00CA3CB0"/>
    <w:rsid w:val="00CA70B1"/>
    <w:rsid w:val="00CD2735"/>
    <w:rsid w:val="00D042E8"/>
    <w:rsid w:val="00D330D5"/>
    <w:rsid w:val="00DA6DB4"/>
    <w:rsid w:val="00DB17F5"/>
    <w:rsid w:val="00DB5BC7"/>
    <w:rsid w:val="00DC7F57"/>
    <w:rsid w:val="00E0039D"/>
    <w:rsid w:val="00E0251F"/>
    <w:rsid w:val="00E0303C"/>
    <w:rsid w:val="00E14D67"/>
    <w:rsid w:val="00E2294E"/>
    <w:rsid w:val="00E233EA"/>
    <w:rsid w:val="00E343A0"/>
    <w:rsid w:val="00E443B7"/>
    <w:rsid w:val="00E50449"/>
    <w:rsid w:val="00E50661"/>
    <w:rsid w:val="00E60347"/>
    <w:rsid w:val="00E81610"/>
    <w:rsid w:val="00E81F47"/>
    <w:rsid w:val="00E906B7"/>
    <w:rsid w:val="00E9630F"/>
    <w:rsid w:val="00EA534B"/>
    <w:rsid w:val="00EA7F6F"/>
    <w:rsid w:val="00ED35BA"/>
    <w:rsid w:val="00ED66EF"/>
    <w:rsid w:val="00EE21B4"/>
    <w:rsid w:val="00EF246A"/>
    <w:rsid w:val="00F0096D"/>
    <w:rsid w:val="00F12E04"/>
    <w:rsid w:val="00F13D72"/>
    <w:rsid w:val="00F167AF"/>
    <w:rsid w:val="00F177BD"/>
    <w:rsid w:val="00F252D2"/>
    <w:rsid w:val="00F42969"/>
    <w:rsid w:val="00F46E44"/>
    <w:rsid w:val="00F7098F"/>
    <w:rsid w:val="00F949DF"/>
    <w:rsid w:val="00F97350"/>
    <w:rsid w:val="00FB3EAF"/>
    <w:rsid w:val="00FC4CFE"/>
    <w:rsid w:val="00FD065F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  <w:style w:type="paragraph" w:styleId="a9">
    <w:name w:val="Balloon Text"/>
    <w:basedOn w:val="a"/>
    <w:link w:val="aa"/>
    <w:uiPriority w:val="99"/>
    <w:semiHidden/>
    <w:unhideWhenUsed/>
    <w:rsid w:val="008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E5"/>
    <w:rPr>
      <w:rFonts w:ascii="Tahoma" w:hAnsi="Tahoma" w:cs="Tahoma"/>
      <w:sz w:val="16"/>
      <w:szCs w:val="16"/>
    </w:rPr>
  </w:style>
  <w:style w:type="paragraph" w:customStyle="1" w:styleId="xl235">
    <w:name w:val="xl235"/>
    <w:basedOn w:val="a"/>
    <w:rsid w:val="00B032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032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32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32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B0329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32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B0329F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B032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032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0329F"/>
    <w:pPr>
      <w:pBdr>
        <w:top w:val="single" w:sz="4" w:space="0" w:color="000000"/>
        <w:left w:val="single" w:sz="4" w:space="7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0329F"/>
    <w:pPr>
      <w:pBdr>
        <w:top w:val="single" w:sz="4" w:space="0" w:color="000000"/>
        <w:left w:val="single" w:sz="4" w:space="14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3C1C-EE82-40A6-AC90-EE5F74DE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855</Words>
  <Characters>5048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Шульгина</cp:lastModifiedBy>
  <cp:revision>2</cp:revision>
  <cp:lastPrinted>2021-07-14T07:44:00Z</cp:lastPrinted>
  <dcterms:created xsi:type="dcterms:W3CDTF">2021-11-01T12:12:00Z</dcterms:created>
  <dcterms:modified xsi:type="dcterms:W3CDTF">2021-11-01T12:12:00Z</dcterms:modified>
</cp:coreProperties>
</file>